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570" w:lineRule="exact"/>
        <w:rPr>
          <w:rFonts w:hint="eastAsia" w:ascii="方正仿宋_GBK" w:hAnsi="ˎ̥" w:eastAsia="方正仿宋_GBK"/>
          <w:bCs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</w:rPr>
        <w:t>附件</w:t>
      </w:r>
    </w:p>
    <w:p>
      <w:pPr>
        <w:spacing w:line="500" w:lineRule="exact"/>
        <w:ind w:firstLine="803" w:firstLineChars="250"/>
        <w:jc w:val="center"/>
        <w:rPr>
          <w:rFonts w:ascii="方正小标宋简体" w:hAnsi="方正小标宋简体" w:eastAsia="方正小标宋简体" w:cs="方正小标宋简体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成都市第四幼儿园应聘教师基本情况登记表</w:t>
      </w:r>
    </w:p>
    <w:tbl>
      <w:tblPr>
        <w:tblStyle w:val="6"/>
        <w:tblW w:w="0" w:type="auto"/>
        <w:jc w:val="center"/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936"/>
        <w:gridCol w:w="951"/>
        <w:gridCol w:w="1469"/>
        <w:gridCol w:w="12"/>
        <w:gridCol w:w="92"/>
        <w:gridCol w:w="680"/>
        <w:gridCol w:w="99"/>
        <w:gridCol w:w="493"/>
        <w:gridCol w:w="903"/>
        <w:gridCol w:w="1916"/>
      </w:tblGrid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性别</w:t>
            </w:r>
          </w:p>
        </w:tc>
        <w:tc>
          <w:tcPr>
            <w:tcW w:w="14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出生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年月</w:t>
            </w:r>
          </w:p>
        </w:tc>
        <w:tc>
          <w:tcPr>
            <w:tcW w:w="149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ind w:firstLine="630" w:firstLineChars="30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照片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民族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籍贯</w:t>
            </w:r>
          </w:p>
        </w:tc>
        <w:tc>
          <w:tcPr>
            <w:tcW w:w="14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年龄</w:t>
            </w:r>
          </w:p>
        </w:tc>
        <w:tc>
          <w:tcPr>
            <w:tcW w:w="149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1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政治        面貌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加入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党派       时间</w:t>
            </w:r>
          </w:p>
        </w:tc>
        <w:tc>
          <w:tcPr>
            <w:tcW w:w="14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参工  时间</w:t>
            </w:r>
          </w:p>
        </w:tc>
        <w:tc>
          <w:tcPr>
            <w:tcW w:w="149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1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职称</w:t>
            </w:r>
          </w:p>
        </w:tc>
        <w:tc>
          <w:tcPr>
            <w:tcW w:w="1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4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任教学科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主要特长</w:t>
            </w:r>
          </w:p>
        </w:tc>
        <w:tc>
          <w:tcPr>
            <w:tcW w:w="2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9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联系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电话</w:t>
            </w:r>
          </w:p>
        </w:tc>
        <w:tc>
          <w:tcPr>
            <w:tcW w:w="18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4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健康状况</w:t>
            </w:r>
          </w:p>
        </w:tc>
        <w:tc>
          <w:tcPr>
            <w:tcW w:w="13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120" w:leftChars="57"/>
              <w:jc w:val="lef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婚姻状况</w:t>
            </w:r>
          </w:p>
        </w:tc>
        <w:tc>
          <w:tcPr>
            <w:tcW w:w="19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9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身份证号</w:t>
            </w:r>
          </w:p>
        </w:tc>
        <w:tc>
          <w:tcPr>
            <w:tcW w:w="33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资格证名称及编号</w:t>
            </w:r>
          </w:p>
        </w:tc>
        <w:tc>
          <w:tcPr>
            <w:tcW w:w="28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9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毕业院校及专业</w:t>
            </w:r>
          </w:p>
        </w:tc>
        <w:tc>
          <w:tcPr>
            <w:tcW w:w="33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家庭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住址</w:t>
            </w:r>
          </w:p>
        </w:tc>
        <w:tc>
          <w:tcPr>
            <w:tcW w:w="28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9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应聘人员身份</w:t>
            </w:r>
          </w:p>
        </w:tc>
        <w:tc>
          <w:tcPr>
            <w:tcW w:w="33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选填应届毕业生或在职教师</w:t>
            </w:r>
          </w:p>
        </w:tc>
        <w:tc>
          <w:tcPr>
            <w:tcW w:w="1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应聘学校</w:t>
            </w:r>
          </w:p>
        </w:tc>
        <w:tc>
          <w:tcPr>
            <w:tcW w:w="28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ind w:firstLine="420" w:firstLineChars="20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选填校区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9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应聘岗位</w:t>
            </w:r>
          </w:p>
        </w:tc>
        <w:tc>
          <w:tcPr>
            <w:tcW w:w="33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是否服从校区或岗位调配</w:t>
            </w:r>
          </w:p>
        </w:tc>
        <w:tc>
          <w:tcPr>
            <w:tcW w:w="28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选填是或否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个人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简历</w:t>
            </w:r>
          </w:p>
        </w:tc>
        <w:tc>
          <w:tcPr>
            <w:tcW w:w="18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起止时间</w:t>
            </w:r>
          </w:p>
        </w:tc>
        <w:tc>
          <w:tcPr>
            <w:tcW w:w="235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单位</w:t>
            </w:r>
          </w:p>
        </w:tc>
        <w:tc>
          <w:tcPr>
            <w:tcW w:w="33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主要工作（学习）或职务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97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8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235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33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8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235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33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105" w:firstLineChars="50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8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235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33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主要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成绩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及荣</w:t>
            </w:r>
          </w:p>
          <w:p>
            <w:pPr>
              <w:widowControl/>
              <w:spacing w:line="240" w:lineRule="exact"/>
              <w:ind w:firstLine="210" w:firstLineChars="10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誉</w:t>
            </w:r>
          </w:p>
        </w:tc>
        <w:tc>
          <w:tcPr>
            <w:tcW w:w="7551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76" w:lineRule="auto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家庭</w:t>
            </w:r>
          </w:p>
          <w:p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主要</w:t>
            </w:r>
          </w:p>
          <w:p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成员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称 谓</w:t>
            </w:r>
          </w:p>
        </w:tc>
        <w:tc>
          <w:tcPr>
            <w:tcW w:w="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姓 名</w:t>
            </w:r>
          </w:p>
        </w:tc>
        <w:tc>
          <w:tcPr>
            <w:tcW w:w="15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出生年月</w:t>
            </w:r>
          </w:p>
        </w:tc>
        <w:tc>
          <w:tcPr>
            <w:tcW w:w="7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政治面貌</w:t>
            </w:r>
          </w:p>
        </w:tc>
        <w:tc>
          <w:tcPr>
            <w:tcW w:w="33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工作单位及主要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5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33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5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33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5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33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5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33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</w:tbl>
    <w:p>
      <w:pPr>
        <w:spacing w:line="28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Cs/>
          <w:szCs w:val="21"/>
        </w:rPr>
        <w:t xml:space="preserve"> 备注：</w:t>
      </w:r>
      <w:r>
        <w:rPr>
          <w:rFonts w:hint="eastAsia" w:ascii="仿宋" w:hAnsi="仿宋" w:eastAsia="仿宋" w:cs="仿宋"/>
          <w:bCs/>
          <w:szCs w:val="21"/>
        </w:rPr>
        <w:t xml:space="preserve"> 1.个人简历从高中开始填写；2.家庭主要成员包括：配偶、子女、本人的父母等；3. 照片处请插入电子版彩色免冠照片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DC0B4ED5-C51F-428E-B7AC-E72948D5242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57F6AF80-E7B7-49F2-8E83-CBC21A06B05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979F651B-3D39-4598-B0FD-6735E549FC08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5DC3C67F-CFF9-4DFD-9209-B4278C357C73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F5026DDF-8FC8-42C3-9CB9-DDACD504062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6" w:fontKey="{B67384A3-71BF-4D59-905A-4FC36F06092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E08926DC-E20B-45EB-ABC9-DE7ED07FB9D0}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8" w:fontKey="{3894134C-0F2A-4EBC-B469-991AF3B63BC3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9" w:fontKey="{AC17C942-5BA4-413D-8EF8-DB1122179BEA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0" w:fontKey="{A439E0A5-997E-42C6-A12E-00605E39BBF4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11" w:fontKey="{2250D460-0830-4673-B998-B9EE07D7C908}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12" w:fontKey="{485AC4AC-C552-491A-B012-2D4461438B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7691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NmY2ZlYjg4YzNmMzg0MzRhNzQxMDk0MTM3YjA5MzcifQ=="/>
  </w:docVars>
  <w:rsids>
    <w:rsidRoot w:val="00FC2863"/>
    <w:rsid w:val="0000681F"/>
    <w:rsid w:val="00015F1C"/>
    <w:rsid w:val="0003382A"/>
    <w:rsid w:val="000847CE"/>
    <w:rsid w:val="000B6F29"/>
    <w:rsid w:val="000D4ACC"/>
    <w:rsid w:val="000D69C2"/>
    <w:rsid w:val="000E1564"/>
    <w:rsid w:val="000E1FEF"/>
    <w:rsid w:val="000F5724"/>
    <w:rsid w:val="00115D5D"/>
    <w:rsid w:val="0014300E"/>
    <w:rsid w:val="001441DA"/>
    <w:rsid w:val="00147E94"/>
    <w:rsid w:val="00162281"/>
    <w:rsid w:val="001A02EF"/>
    <w:rsid w:val="001A0FA3"/>
    <w:rsid w:val="001E2E63"/>
    <w:rsid w:val="00202D58"/>
    <w:rsid w:val="0023437B"/>
    <w:rsid w:val="00274067"/>
    <w:rsid w:val="002845BA"/>
    <w:rsid w:val="002847BB"/>
    <w:rsid w:val="00294971"/>
    <w:rsid w:val="002A27A4"/>
    <w:rsid w:val="002B1884"/>
    <w:rsid w:val="002B2A8F"/>
    <w:rsid w:val="002C466E"/>
    <w:rsid w:val="002D237A"/>
    <w:rsid w:val="00306958"/>
    <w:rsid w:val="00326302"/>
    <w:rsid w:val="0033290D"/>
    <w:rsid w:val="00350C8E"/>
    <w:rsid w:val="003537C1"/>
    <w:rsid w:val="00370200"/>
    <w:rsid w:val="00372AF5"/>
    <w:rsid w:val="00375143"/>
    <w:rsid w:val="003B2C26"/>
    <w:rsid w:val="003B4A8B"/>
    <w:rsid w:val="003E01D1"/>
    <w:rsid w:val="003E1FAA"/>
    <w:rsid w:val="003E28FF"/>
    <w:rsid w:val="003F73D6"/>
    <w:rsid w:val="0040339A"/>
    <w:rsid w:val="004218ED"/>
    <w:rsid w:val="00435E64"/>
    <w:rsid w:val="00456848"/>
    <w:rsid w:val="00467C6A"/>
    <w:rsid w:val="00496CAA"/>
    <w:rsid w:val="004A510B"/>
    <w:rsid w:val="004E098D"/>
    <w:rsid w:val="004E0A03"/>
    <w:rsid w:val="004E5D1F"/>
    <w:rsid w:val="004F2DF3"/>
    <w:rsid w:val="00500D0C"/>
    <w:rsid w:val="00501D0D"/>
    <w:rsid w:val="00511AB1"/>
    <w:rsid w:val="0053106E"/>
    <w:rsid w:val="0054224C"/>
    <w:rsid w:val="00561904"/>
    <w:rsid w:val="00576590"/>
    <w:rsid w:val="005A10D4"/>
    <w:rsid w:val="005A57DD"/>
    <w:rsid w:val="005E4DA4"/>
    <w:rsid w:val="0060722A"/>
    <w:rsid w:val="00631A13"/>
    <w:rsid w:val="00631F47"/>
    <w:rsid w:val="0063672E"/>
    <w:rsid w:val="006430E3"/>
    <w:rsid w:val="00661B60"/>
    <w:rsid w:val="0068290F"/>
    <w:rsid w:val="006A70F8"/>
    <w:rsid w:val="006C4297"/>
    <w:rsid w:val="006F2BE8"/>
    <w:rsid w:val="00787C91"/>
    <w:rsid w:val="007B3C67"/>
    <w:rsid w:val="007B56F7"/>
    <w:rsid w:val="007C588E"/>
    <w:rsid w:val="007D5708"/>
    <w:rsid w:val="007F4AD8"/>
    <w:rsid w:val="00806F14"/>
    <w:rsid w:val="008158E0"/>
    <w:rsid w:val="00850FDE"/>
    <w:rsid w:val="0085753A"/>
    <w:rsid w:val="00877A0F"/>
    <w:rsid w:val="00882C27"/>
    <w:rsid w:val="008A4141"/>
    <w:rsid w:val="008B11FA"/>
    <w:rsid w:val="008C5364"/>
    <w:rsid w:val="008C6E6D"/>
    <w:rsid w:val="008D03F3"/>
    <w:rsid w:val="008E08BE"/>
    <w:rsid w:val="008E72D0"/>
    <w:rsid w:val="008F1D47"/>
    <w:rsid w:val="008F62F1"/>
    <w:rsid w:val="00904407"/>
    <w:rsid w:val="00907B04"/>
    <w:rsid w:val="00916707"/>
    <w:rsid w:val="00965F41"/>
    <w:rsid w:val="00975426"/>
    <w:rsid w:val="00976BA5"/>
    <w:rsid w:val="00993C7C"/>
    <w:rsid w:val="009A3556"/>
    <w:rsid w:val="009A458A"/>
    <w:rsid w:val="009C47F5"/>
    <w:rsid w:val="009D1CED"/>
    <w:rsid w:val="00A06C8C"/>
    <w:rsid w:val="00A6720A"/>
    <w:rsid w:val="00AA6CF5"/>
    <w:rsid w:val="00AB1624"/>
    <w:rsid w:val="00AD557C"/>
    <w:rsid w:val="00AF6507"/>
    <w:rsid w:val="00B02ADB"/>
    <w:rsid w:val="00B114AA"/>
    <w:rsid w:val="00B1761B"/>
    <w:rsid w:val="00B17CF4"/>
    <w:rsid w:val="00B3211C"/>
    <w:rsid w:val="00B45347"/>
    <w:rsid w:val="00B73CC3"/>
    <w:rsid w:val="00BD47F7"/>
    <w:rsid w:val="00BE6DDD"/>
    <w:rsid w:val="00C14D27"/>
    <w:rsid w:val="00C264EB"/>
    <w:rsid w:val="00C308AD"/>
    <w:rsid w:val="00C53256"/>
    <w:rsid w:val="00C65101"/>
    <w:rsid w:val="00C73614"/>
    <w:rsid w:val="00C75098"/>
    <w:rsid w:val="00C901E6"/>
    <w:rsid w:val="00CC5B26"/>
    <w:rsid w:val="00CE157A"/>
    <w:rsid w:val="00D06598"/>
    <w:rsid w:val="00D06DEA"/>
    <w:rsid w:val="00D42939"/>
    <w:rsid w:val="00D500AF"/>
    <w:rsid w:val="00D61EC4"/>
    <w:rsid w:val="00D739E3"/>
    <w:rsid w:val="00D77930"/>
    <w:rsid w:val="00D87CD8"/>
    <w:rsid w:val="00D908B3"/>
    <w:rsid w:val="00DB592F"/>
    <w:rsid w:val="00DC2799"/>
    <w:rsid w:val="00DC5C45"/>
    <w:rsid w:val="00DE1C91"/>
    <w:rsid w:val="00DE3DC8"/>
    <w:rsid w:val="00DE7C6E"/>
    <w:rsid w:val="00E179DE"/>
    <w:rsid w:val="00E242D0"/>
    <w:rsid w:val="00E25290"/>
    <w:rsid w:val="00E46FCB"/>
    <w:rsid w:val="00E620DC"/>
    <w:rsid w:val="00E625E9"/>
    <w:rsid w:val="00EB3D4C"/>
    <w:rsid w:val="00EC3F0F"/>
    <w:rsid w:val="00ED1E62"/>
    <w:rsid w:val="00EE2E94"/>
    <w:rsid w:val="00EE507E"/>
    <w:rsid w:val="00F202A0"/>
    <w:rsid w:val="00F25C51"/>
    <w:rsid w:val="00F366F7"/>
    <w:rsid w:val="00F53CD6"/>
    <w:rsid w:val="00FA45DA"/>
    <w:rsid w:val="00FB0109"/>
    <w:rsid w:val="00FB3B7C"/>
    <w:rsid w:val="00FC2863"/>
    <w:rsid w:val="01CB14D4"/>
    <w:rsid w:val="035B3F7B"/>
    <w:rsid w:val="036E261F"/>
    <w:rsid w:val="038E1D2C"/>
    <w:rsid w:val="041C05BB"/>
    <w:rsid w:val="047A413A"/>
    <w:rsid w:val="050E015C"/>
    <w:rsid w:val="05FD4E47"/>
    <w:rsid w:val="067C5C8E"/>
    <w:rsid w:val="068F06C2"/>
    <w:rsid w:val="099427A4"/>
    <w:rsid w:val="0B1C4093"/>
    <w:rsid w:val="0BB717D7"/>
    <w:rsid w:val="0C26399B"/>
    <w:rsid w:val="0D0606D7"/>
    <w:rsid w:val="0FD34823"/>
    <w:rsid w:val="0FED59A3"/>
    <w:rsid w:val="1012682D"/>
    <w:rsid w:val="11BD2243"/>
    <w:rsid w:val="11DC6231"/>
    <w:rsid w:val="158C3B92"/>
    <w:rsid w:val="165636D2"/>
    <w:rsid w:val="1A05194C"/>
    <w:rsid w:val="1A562397"/>
    <w:rsid w:val="1A6E0D68"/>
    <w:rsid w:val="1ABF4676"/>
    <w:rsid w:val="1B38691C"/>
    <w:rsid w:val="1BE51277"/>
    <w:rsid w:val="1C331E56"/>
    <w:rsid w:val="1C501CB7"/>
    <w:rsid w:val="1C52738E"/>
    <w:rsid w:val="1CEC458E"/>
    <w:rsid w:val="1D954F84"/>
    <w:rsid w:val="1D9A15CB"/>
    <w:rsid w:val="1EEB2CAC"/>
    <w:rsid w:val="1F106FB8"/>
    <w:rsid w:val="1F222A6E"/>
    <w:rsid w:val="200D0036"/>
    <w:rsid w:val="209E23A2"/>
    <w:rsid w:val="20B00A53"/>
    <w:rsid w:val="24246DC7"/>
    <w:rsid w:val="24903FCA"/>
    <w:rsid w:val="256E7B84"/>
    <w:rsid w:val="26704BBE"/>
    <w:rsid w:val="27115B31"/>
    <w:rsid w:val="279D33B3"/>
    <w:rsid w:val="2B9F65E3"/>
    <w:rsid w:val="2E8D5E2B"/>
    <w:rsid w:val="2ED313A7"/>
    <w:rsid w:val="2EEF6BEA"/>
    <w:rsid w:val="2F2C2153"/>
    <w:rsid w:val="2FBB4372"/>
    <w:rsid w:val="31EB10EB"/>
    <w:rsid w:val="3354563F"/>
    <w:rsid w:val="344805F0"/>
    <w:rsid w:val="355B006D"/>
    <w:rsid w:val="35C00993"/>
    <w:rsid w:val="36722213"/>
    <w:rsid w:val="36B44275"/>
    <w:rsid w:val="3795399F"/>
    <w:rsid w:val="37EE4E6A"/>
    <w:rsid w:val="38C31392"/>
    <w:rsid w:val="38CB685C"/>
    <w:rsid w:val="396106E4"/>
    <w:rsid w:val="39D07618"/>
    <w:rsid w:val="39EC44B7"/>
    <w:rsid w:val="3A9248CD"/>
    <w:rsid w:val="3C3F0A85"/>
    <w:rsid w:val="3CD63197"/>
    <w:rsid w:val="3FF65710"/>
    <w:rsid w:val="3FF763C3"/>
    <w:rsid w:val="402D1155"/>
    <w:rsid w:val="41D50384"/>
    <w:rsid w:val="42925DB2"/>
    <w:rsid w:val="431E31A2"/>
    <w:rsid w:val="432F24A7"/>
    <w:rsid w:val="43DE4A1F"/>
    <w:rsid w:val="45BC5D05"/>
    <w:rsid w:val="45C204B3"/>
    <w:rsid w:val="471D34DB"/>
    <w:rsid w:val="477E24AA"/>
    <w:rsid w:val="48131A27"/>
    <w:rsid w:val="484D3E77"/>
    <w:rsid w:val="488525C2"/>
    <w:rsid w:val="49156DF5"/>
    <w:rsid w:val="49F677A7"/>
    <w:rsid w:val="4CDC1EE5"/>
    <w:rsid w:val="4DCD7C9F"/>
    <w:rsid w:val="52615A32"/>
    <w:rsid w:val="56335103"/>
    <w:rsid w:val="56BA749B"/>
    <w:rsid w:val="573A5F50"/>
    <w:rsid w:val="58F3321A"/>
    <w:rsid w:val="5ADA7E8A"/>
    <w:rsid w:val="5B5E0B95"/>
    <w:rsid w:val="5BE41AA4"/>
    <w:rsid w:val="5C9F3736"/>
    <w:rsid w:val="5EFD54FB"/>
    <w:rsid w:val="5F8B1768"/>
    <w:rsid w:val="602162ED"/>
    <w:rsid w:val="60CB6BDC"/>
    <w:rsid w:val="621D7F27"/>
    <w:rsid w:val="648502B4"/>
    <w:rsid w:val="650C2732"/>
    <w:rsid w:val="653E2637"/>
    <w:rsid w:val="67222CDB"/>
    <w:rsid w:val="680F56AF"/>
    <w:rsid w:val="68442DFB"/>
    <w:rsid w:val="694640A3"/>
    <w:rsid w:val="69BD0605"/>
    <w:rsid w:val="6A4A042A"/>
    <w:rsid w:val="6A9D1761"/>
    <w:rsid w:val="6C640188"/>
    <w:rsid w:val="6D372F2F"/>
    <w:rsid w:val="6EE21242"/>
    <w:rsid w:val="6FD14B4C"/>
    <w:rsid w:val="6FFA289B"/>
    <w:rsid w:val="707260DC"/>
    <w:rsid w:val="70AC1CBF"/>
    <w:rsid w:val="710D624D"/>
    <w:rsid w:val="7160234C"/>
    <w:rsid w:val="72D66B55"/>
    <w:rsid w:val="73E60CDB"/>
    <w:rsid w:val="74242F19"/>
    <w:rsid w:val="75DD619C"/>
    <w:rsid w:val="764B2C0D"/>
    <w:rsid w:val="79727622"/>
    <w:rsid w:val="7A647B9C"/>
    <w:rsid w:val="7A672BB9"/>
    <w:rsid w:val="7B316707"/>
    <w:rsid w:val="7BA31C9B"/>
    <w:rsid w:val="7BAF6B0F"/>
    <w:rsid w:val="7BCC2177"/>
    <w:rsid w:val="7C380B51"/>
    <w:rsid w:val="7E130E4E"/>
    <w:rsid w:val="7E8B30DA"/>
    <w:rsid w:val="7FA72245"/>
    <w:rsid w:val="7FED6A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5E7E-E058-4E2B-BEB0-0A0834942B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47</Words>
  <Characters>2166</Characters>
  <Lines>33</Lines>
  <Paragraphs>9</Paragraphs>
  <TotalTime>49</TotalTime>
  <ScaleCrop>false</ScaleCrop>
  <LinksUpToDate>false</LinksUpToDate>
  <CharactersWithSpaces>21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11:05:00Z</dcterms:created>
  <dc:creator>Administrator</dc:creator>
  <cp:lastModifiedBy>ta</cp:lastModifiedBy>
  <cp:lastPrinted>2022-04-19T03:55:00Z</cp:lastPrinted>
  <dcterms:modified xsi:type="dcterms:W3CDTF">2023-07-19T08:52:0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444573706_embed</vt:lpwstr>
  </property>
  <property fmtid="{D5CDD505-2E9C-101B-9397-08002B2CF9AE}" pid="4" name="ICV">
    <vt:lpwstr>01DF98E01ED14ED685C873AA5008ADE9_13</vt:lpwstr>
  </property>
</Properties>
</file>